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DFEC" w14:textId="77777777" w:rsidR="00512735" w:rsidRDefault="00512735" w:rsidP="00512735">
      <w:r>
        <w:t>/* GOPIKRISHNA V</w:t>
      </w:r>
    </w:p>
    <w:p w14:paraId="12713A47" w14:textId="77777777" w:rsidR="00512735" w:rsidRDefault="00512735" w:rsidP="00512735">
      <w:r>
        <w:tab/>
        <w:t>S3 CSE A</w:t>
      </w:r>
    </w:p>
    <w:p w14:paraId="1CD56B98" w14:textId="77777777" w:rsidR="00512735" w:rsidRDefault="00512735" w:rsidP="00512735">
      <w:r>
        <w:tab/>
        <w:t>52</w:t>
      </w:r>
    </w:p>
    <w:p w14:paraId="461DF7A9" w14:textId="12463215" w:rsidR="00512735" w:rsidRDefault="00512735" w:rsidP="00512735">
      <w:r>
        <w:tab/>
        <w:t xml:space="preserve">C PROGRAM TO PERFORM OPERATIONS ON A CIRCULAR QUEUE </w:t>
      </w:r>
    </w:p>
    <w:p w14:paraId="06B2E83D" w14:textId="77777777" w:rsidR="00512735" w:rsidRDefault="00512735" w:rsidP="00512735">
      <w:r>
        <w:t>*/</w:t>
      </w:r>
    </w:p>
    <w:p w14:paraId="1E852FFC" w14:textId="77777777" w:rsidR="00512735" w:rsidRDefault="00512735" w:rsidP="00512735">
      <w:r>
        <w:t>#include &lt;</w:t>
      </w:r>
      <w:proofErr w:type="spellStart"/>
      <w:r>
        <w:t>stdio.h</w:t>
      </w:r>
      <w:proofErr w:type="spellEnd"/>
      <w:r>
        <w:t>&gt;</w:t>
      </w:r>
    </w:p>
    <w:p w14:paraId="768EA4C5" w14:textId="77777777" w:rsidR="00512735" w:rsidRDefault="00512735" w:rsidP="00512735">
      <w:r>
        <w:t>#include &lt;</w:t>
      </w:r>
      <w:proofErr w:type="spellStart"/>
      <w:r>
        <w:t>stdlib.h</w:t>
      </w:r>
      <w:proofErr w:type="spellEnd"/>
      <w:r>
        <w:t>&gt;</w:t>
      </w:r>
    </w:p>
    <w:p w14:paraId="085104A1" w14:textId="77777777" w:rsidR="00512735" w:rsidRDefault="00512735" w:rsidP="00512735">
      <w:r>
        <w:t>#</w:t>
      </w:r>
      <w:proofErr w:type="gramStart"/>
      <w:r>
        <w:t>define</w:t>
      </w:r>
      <w:proofErr w:type="gramEnd"/>
      <w:r>
        <w:t xml:space="preserve"> SIZE 10</w:t>
      </w:r>
    </w:p>
    <w:p w14:paraId="448E2838" w14:textId="26858DAA" w:rsidR="00512735" w:rsidRDefault="00512735" w:rsidP="00512735">
      <w:r>
        <w:t xml:space="preserve">int </w:t>
      </w:r>
      <w:proofErr w:type="gramStart"/>
      <w:r>
        <w:t>items[</w:t>
      </w:r>
      <w:proofErr w:type="gramEnd"/>
      <w:r>
        <w:t>SIZE];</w:t>
      </w:r>
    </w:p>
    <w:p w14:paraId="1CA9C25D" w14:textId="77777777" w:rsidR="00512735" w:rsidRDefault="00512735" w:rsidP="00512735">
      <w:r>
        <w:t>int front = -1, rear = -1;</w:t>
      </w:r>
    </w:p>
    <w:p w14:paraId="7E7BC259" w14:textId="77777777" w:rsidR="00512735" w:rsidRDefault="00512735" w:rsidP="00512735">
      <w:r>
        <w:t xml:space="preserve">int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 </w:t>
      </w:r>
    </w:p>
    <w:p w14:paraId="6CDBD82D" w14:textId="77777777" w:rsidR="00512735" w:rsidRDefault="00512735" w:rsidP="00512735">
      <w:r>
        <w:t>{</w:t>
      </w:r>
    </w:p>
    <w:p w14:paraId="49011C53" w14:textId="77777777" w:rsidR="00512735" w:rsidRDefault="00512735" w:rsidP="00512735">
      <w:r>
        <w:t xml:space="preserve">  if ((front == rear + 1) || (front == 0 &amp;&amp; rear == SIZE - 1)) </w:t>
      </w:r>
    </w:p>
    <w:p w14:paraId="4AA87E3C" w14:textId="77777777" w:rsidR="00512735" w:rsidRDefault="00512735" w:rsidP="00512735">
      <w:r>
        <w:t xml:space="preserve">  </w:t>
      </w:r>
      <w:r>
        <w:tab/>
        <w:t>return 1;</w:t>
      </w:r>
    </w:p>
    <w:p w14:paraId="3CFF94B8" w14:textId="77777777" w:rsidR="00512735" w:rsidRDefault="00512735" w:rsidP="00512735">
      <w:r>
        <w:t xml:space="preserve">  else</w:t>
      </w:r>
    </w:p>
    <w:p w14:paraId="33F93747" w14:textId="77777777" w:rsidR="00512735" w:rsidRDefault="00512735" w:rsidP="00512735">
      <w:r>
        <w:t xml:space="preserve">  </w:t>
      </w:r>
      <w:r>
        <w:tab/>
        <w:t>return 0;</w:t>
      </w:r>
    </w:p>
    <w:p w14:paraId="7ACA6FDD" w14:textId="77777777" w:rsidR="00512735" w:rsidRDefault="00512735" w:rsidP="00512735">
      <w:r>
        <w:t>}</w:t>
      </w:r>
    </w:p>
    <w:p w14:paraId="7E8C78EF" w14:textId="77777777" w:rsidR="00512735" w:rsidRDefault="00512735" w:rsidP="00512735"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</w:p>
    <w:p w14:paraId="6E085EE9" w14:textId="77777777" w:rsidR="00512735" w:rsidRDefault="00512735" w:rsidP="00512735">
      <w:r>
        <w:t>{</w:t>
      </w:r>
    </w:p>
    <w:p w14:paraId="522DF4AC" w14:textId="77777777" w:rsidR="00512735" w:rsidRDefault="00512735" w:rsidP="00512735">
      <w:r>
        <w:t xml:space="preserve">  </w:t>
      </w:r>
      <w:proofErr w:type="gramStart"/>
      <w:r>
        <w:t>if(</w:t>
      </w:r>
      <w:proofErr w:type="gramEnd"/>
      <w:r>
        <w:t xml:space="preserve">front == -1) </w:t>
      </w:r>
    </w:p>
    <w:p w14:paraId="48105735" w14:textId="77777777" w:rsidR="00512735" w:rsidRDefault="00512735" w:rsidP="00512735">
      <w:r>
        <w:t xml:space="preserve">  </w:t>
      </w:r>
      <w:r>
        <w:tab/>
        <w:t>return 1;</w:t>
      </w:r>
    </w:p>
    <w:p w14:paraId="35EE553C" w14:textId="77777777" w:rsidR="00512735" w:rsidRDefault="00512735" w:rsidP="00512735">
      <w:r>
        <w:t xml:space="preserve">  else</w:t>
      </w:r>
    </w:p>
    <w:p w14:paraId="1348B57E" w14:textId="77777777" w:rsidR="00512735" w:rsidRDefault="00512735" w:rsidP="00512735">
      <w:r>
        <w:t xml:space="preserve">  </w:t>
      </w:r>
      <w:r>
        <w:tab/>
        <w:t>return 0;</w:t>
      </w:r>
    </w:p>
    <w:p w14:paraId="67675C51" w14:textId="77777777" w:rsidR="00512735" w:rsidRDefault="00512735" w:rsidP="00512735">
      <w:r>
        <w:t>}</w:t>
      </w:r>
    </w:p>
    <w:p w14:paraId="4EAC0644" w14:textId="77777777" w:rsidR="00512735" w:rsidRDefault="00512735" w:rsidP="00512735">
      <w:r>
        <w:t xml:space="preserve">void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 xml:space="preserve">) </w:t>
      </w:r>
    </w:p>
    <w:p w14:paraId="38794B47" w14:textId="77777777" w:rsidR="00512735" w:rsidRDefault="00512735" w:rsidP="00512735">
      <w:r>
        <w:t>{</w:t>
      </w:r>
      <w:r>
        <w:tab/>
      </w:r>
    </w:p>
    <w:p w14:paraId="2049B4D7" w14:textId="77777777" w:rsidR="00512735" w:rsidRDefault="00512735" w:rsidP="00512735">
      <w:r>
        <w:tab/>
        <w:t>int element;</w:t>
      </w:r>
    </w:p>
    <w:p w14:paraId="46AB71F9" w14:textId="77777777" w:rsidR="00512735" w:rsidRDefault="00512735" w:rsidP="0051273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= ");</w:t>
      </w:r>
    </w:p>
    <w:p w14:paraId="3A403D71" w14:textId="77777777" w:rsidR="00512735" w:rsidRDefault="00512735" w:rsidP="00512735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element</w:t>
      </w:r>
      <w:proofErr w:type="spellEnd"/>
      <w:r>
        <w:t>);</w:t>
      </w:r>
    </w:p>
    <w:p w14:paraId="4D81E5AD" w14:textId="77777777" w:rsidR="00512735" w:rsidRDefault="00512735" w:rsidP="00512735">
      <w:r>
        <w:t xml:space="preserve"> </w:t>
      </w:r>
      <w:r>
        <w:tab/>
      </w:r>
    </w:p>
    <w:p w14:paraId="0B54FE95" w14:textId="77777777" w:rsidR="00512735" w:rsidRDefault="00512735" w:rsidP="00512735">
      <w:r>
        <w:t xml:space="preserve">  </w:t>
      </w:r>
      <w:r>
        <w:tab/>
        <w:t>if ((front == -1) &amp;&amp; (rear == -1))</w:t>
      </w:r>
    </w:p>
    <w:p w14:paraId="56B760B6" w14:textId="77777777" w:rsidR="00512735" w:rsidRDefault="00512735" w:rsidP="00512735">
      <w:r>
        <w:t xml:space="preserve">  </w:t>
      </w:r>
      <w:r>
        <w:tab/>
        <w:t>{</w:t>
      </w:r>
    </w:p>
    <w:p w14:paraId="54060400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front=0;</w:t>
      </w:r>
    </w:p>
    <w:p w14:paraId="05D464B2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rear=0;</w:t>
      </w:r>
    </w:p>
    <w:p w14:paraId="4027BB55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items[rear]=element;</w:t>
      </w:r>
    </w:p>
    <w:p w14:paraId="4F4A8E56" w14:textId="77777777" w:rsidR="00512735" w:rsidRDefault="00512735" w:rsidP="00512735">
      <w:r>
        <w:lastRenderedPageBreak/>
        <w:t xml:space="preserve">  </w:t>
      </w:r>
      <w:r>
        <w:tab/>
        <w:t>}</w:t>
      </w:r>
    </w:p>
    <w:p w14:paraId="7A4346A4" w14:textId="77777777" w:rsidR="00512735" w:rsidRDefault="00512735" w:rsidP="00512735">
      <w:r>
        <w:t xml:space="preserve">  </w:t>
      </w:r>
      <w:r>
        <w:tab/>
        <w:t>else</w:t>
      </w:r>
    </w:p>
    <w:p w14:paraId="01F9F3C6" w14:textId="77777777" w:rsidR="00512735" w:rsidRDefault="00512735" w:rsidP="00512735">
      <w:r>
        <w:t xml:space="preserve">  </w:t>
      </w:r>
      <w:r>
        <w:tab/>
        <w:t>{</w:t>
      </w:r>
    </w:p>
    <w:p w14:paraId="6D099F82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if(front==(rear+</w:t>
      </w:r>
      <w:proofErr w:type="gramStart"/>
      <w:r>
        <w:t>1)%</w:t>
      </w:r>
      <w:proofErr w:type="gramEnd"/>
      <w:r>
        <w:t>SIZE)</w:t>
      </w:r>
    </w:p>
    <w:p w14:paraId="2539415B" w14:textId="77777777" w:rsidR="00512735" w:rsidRDefault="00512735" w:rsidP="00512735">
      <w:r>
        <w:t xml:space="preserve">  </w:t>
      </w:r>
      <w:r>
        <w:tab/>
        <w:t xml:space="preserve">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EUE</w:t>
      </w:r>
      <w:proofErr w:type="spellEnd"/>
      <w:r>
        <w:t xml:space="preserve"> FULL\n");</w:t>
      </w:r>
    </w:p>
    <w:p w14:paraId="208D05AB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else</w:t>
      </w:r>
    </w:p>
    <w:p w14:paraId="5D1F4125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{</w:t>
      </w:r>
    </w:p>
    <w:p w14:paraId="131301FC" w14:textId="77777777" w:rsidR="00512735" w:rsidRDefault="00512735" w:rsidP="00512735">
      <w:r>
        <w:t xml:space="preserve">  </w:t>
      </w:r>
      <w:r>
        <w:tab/>
        <w:t xml:space="preserve"> </w:t>
      </w:r>
      <w:r>
        <w:tab/>
      </w:r>
      <w:r>
        <w:tab/>
        <w:t>rear=(rear+</w:t>
      </w:r>
      <w:proofErr w:type="gramStart"/>
      <w:r>
        <w:t>1)%</w:t>
      </w:r>
      <w:proofErr w:type="gramEnd"/>
      <w:r>
        <w:t>SIZE;</w:t>
      </w:r>
    </w:p>
    <w:p w14:paraId="5B3FD658" w14:textId="77777777" w:rsidR="00512735" w:rsidRDefault="00512735" w:rsidP="00512735">
      <w:r>
        <w:t xml:space="preserve">  </w:t>
      </w:r>
      <w:r>
        <w:tab/>
        <w:t xml:space="preserve"> </w:t>
      </w:r>
      <w:r>
        <w:tab/>
      </w:r>
      <w:r>
        <w:tab/>
        <w:t>items[rear]=element;</w:t>
      </w:r>
    </w:p>
    <w:p w14:paraId="3B0ED7D8" w14:textId="77777777" w:rsidR="00512735" w:rsidRDefault="00512735" w:rsidP="00512735">
      <w:r>
        <w:t xml:space="preserve">  </w:t>
      </w:r>
      <w:r>
        <w:tab/>
        <w:t xml:space="preserve"> </w:t>
      </w:r>
      <w:r>
        <w:tab/>
        <w:t>}</w:t>
      </w:r>
    </w:p>
    <w:p w14:paraId="437B4632" w14:textId="77777777" w:rsidR="00512735" w:rsidRDefault="00512735" w:rsidP="00512735">
      <w:r>
        <w:t xml:space="preserve">  </w:t>
      </w:r>
      <w:r>
        <w:tab/>
        <w:t>}</w:t>
      </w:r>
    </w:p>
    <w:p w14:paraId="6B40C600" w14:textId="77777777" w:rsidR="00512735" w:rsidRDefault="00512735" w:rsidP="00512735">
      <w:r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- INSERTED\</w:t>
      </w:r>
      <w:proofErr w:type="spellStart"/>
      <w:r>
        <w:t>n",element</w:t>
      </w:r>
      <w:proofErr w:type="spellEnd"/>
      <w:r>
        <w:t>);</w:t>
      </w:r>
    </w:p>
    <w:p w14:paraId="2EF8E609" w14:textId="77777777" w:rsidR="00512735" w:rsidRDefault="00512735" w:rsidP="00512735">
      <w:r>
        <w:t>}</w:t>
      </w:r>
    </w:p>
    <w:p w14:paraId="47FAA15C" w14:textId="77777777" w:rsidR="00512735" w:rsidRDefault="00512735" w:rsidP="00512735">
      <w:r>
        <w:t xml:space="preserve">void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 xml:space="preserve">) </w:t>
      </w:r>
    </w:p>
    <w:p w14:paraId="750D304B" w14:textId="77777777" w:rsidR="00512735" w:rsidRDefault="00512735" w:rsidP="00512735">
      <w:r>
        <w:t>{</w:t>
      </w:r>
    </w:p>
    <w:p w14:paraId="1602A057" w14:textId="77777777" w:rsidR="00512735" w:rsidRDefault="00512735" w:rsidP="00512735">
      <w:r>
        <w:tab/>
        <w:t>int element;</w:t>
      </w:r>
    </w:p>
    <w:p w14:paraId="7DCDDD14" w14:textId="77777777" w:rsidR="00512735" w:rsidRDefault="00512735" w:rsidP="00512735">
      <w:r>
        <w:tab/>
      </w:r>
      <w:proofErr w:type="gramStart"/>
      <w:r>
        <w:t>if(</w:t>
      </w:r>
      <w:proofErr w:type="gramEnd"/>
      <w:r>
        <w:t>front == -1 &amp;&amp; rear == -1)</w:t>
      </w:r>
    </w:p>
    <w:p w14:paraId="5DA7404D" w14:textId="77777777" w:rsidR="00512735" w:rsidRDefault="00512735" w:rsidP="0051273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EUE</w:t>
      </w:r>
      <w:proofErr w:type="spellEnd"/>
      <w:r>
        <w:t xml:space="preserve"> EMPTY\n");</w:t>
      </w:r>
    </w:p>
    <w:p w14:paraId="745AA382" w14:textId="77777777" w:rsidR="00512735" w:rsidRDefault="00512735" w:rsidP="00512735">
      <w:r>
        <w:tab/>
        <w:t>else</w:t>
      </w:r>
    </w:p>
    <w:p w14:paraId="543FB4C0" w14:textId="77777777" w:rsidR="00512735" w:rsidRDefault="00512735" w:rsidP="00512735">
      <w:r>
        <w:tab/>
        <w:t>{</w:t>
      </w:r>
    </w:p>
    <w:p w14:paraId="2B0613C6" w14:textId="77777777" w:rsidR="00512735" w:rsidRDefault="00512735" w:rsidP="00512735">
      <w:r>
        <w:tab/>
      </w:r>
      <w:r>
        <w:tab/>
        <w:t>if(front==rear)</w:t>
      </w:r>
    </w:p>
    <w:p w14:paraId="23316D98" w14:textId="77777777" w:rsidR="00512735" w:rsidRDefault="00512735" w:rsidP="00512735">
      <w:r>
        <w:tab/>
      </w:r>
      <w:r>
        <w:tab/>
        <w:t>{</w:t>
      </w:r>
    </w:p>
    <w:p w14:paraId="3A4631D1" w14:textId="77777777" w:rsidR="00512735" w:rsidRDefault="00512735" w:rsidP="00512735">
      <w:r>
        <w:tab/>
      </w:r>
      <w:r>
        <w:tab/>
      </w:r>
      <w:r>
        <w:tab/>
        <w:t>element=items[front];</w:t>
      </w:r>
    </w:p>
    <w:p w14:paraId="31F1F159" w14:textId="77777777" w:rsidR="00512735" w:rsidRDefault="00512735" w:rsidP="00512735">
      <w:r>
        <w:tab/>
      </w:r>
      <w:r>
        <w:tab/>
      </w:r>
      <w:r>
        <w:tab/>
        <w:t>front=-1;</w:t>
      </w:r>
    </w:p>
    <w:p w14:paraId="29C4B5AE" w14:textId="77777777" w:rsidR="00512735" w:rsidRDefault="00512735" w:rsidP="00512735">
      <w:r>
        <w:tab/>
      </w:r>
      <w:r>
        <w:tab/>
      </w:r>
      <w:r>
        <w:tab/>
        <w:t>rear=-1;</w:t>
      </w:r>
    </w:p>
    <w:p w14:paraId="7A7A9F96" w14:textId="77777777" w:rsidR="00512735" w:rsidRDefault="00512735" w:rsidP="00512735">
      <w:r>
        <w:tab/>
      </w:r>
      <w:r>
        <w:tab/>
        <w:t>}</w:t>
      </w:r>
    </w:p>
    <w:p w14:paraId="4D49335B" w14:textId="77777777" w:rsidR="00512735" w:rsidRDefault="00512735" w:rsidP="00512735">
      <w:r>
        <w:tab/>
      </w:r>
      <w:r>
        <w:tab/>
        <w:t>else</w:t>
      </w:r>
    </w:p>
    <w:p w14:paraId="0C43F943" w14:textId="77777777" w:rsidR="00512735" w:rsidRDefault="00512735" w:rsidP="00512735">
      <w:r>
        <w:tab/>
      </w:r>
      <w:r>
        <w:tab/>
        <w:t>{</w:t>
      </w:r>
    </w:p>
    <w:p w14:paraId="26BE3298" w14:textId="77777777" w:rsidR="00512735" w:rsidRDefault="00512735" w:rsidP="00512735">
      <w:r>
        <w:tab/>
      </w:r>
      <w:r>
        <w:tab/>
      </w:r>
      <w:r>
        <w:tab/>
        <w:t>element=items[front];</w:t>
      </w:r>
    </w:p>
    <w:p w14:paraId="69A7ADFC" w14:textId="77777777" w:rsidR="00512735" w:rsidRDefault="00512735" w:rsidP="00512735">
      <w:r>
        <w:tab/>
      </w:r>
      <w:r>
        <w:tab/>
      </w:r>
      <w:r>
        <w:tab/>
        <w:t>front=(front+</w:t>
      </w:r>
      <w:proofErr w:type="gramStart"/>
      <w:r>
        <w:t>1)%</w:t>
      </w:r>
      <w:proofErr w:type="gramEnd"/>
      <w:r>
        <w:t>SIZE;</w:t>
      </w:r>
    </w:p>
    <w:p w14:paraId="60CA824C" w14:textId="77777777" w:rsidR="00512735" w:rsidRDefault="00512735" w:rsidP="00512735">
      <w:r>
        <w:tab/>
      </w:r>
      <w:r>
        <w:tab/>
        <w:t>}</w:t>
      </w:r>
    </w:p>
    <w:p w14:paraId="53F59113" w14:textId="77777777" w:rsidR="00512735" w:rsidRDefault="00512735" w:rsidP="00512735">
      <w:r>
        <w:tab/>
        <w:t>}</w:t>
      </w:r>
    </w:p>
    <w:p w14:paraId="0ECB5C39" w14:textId="77777777" w:rsidR="00512735" w:rsidRDefault="00512735" w:rsidP="00512735">
      <w:r>
        <w:tab/>
      </w:r>
    </w:p>
    <w:p w14:paraId="2A9DB3C6" w14:textId="77777777" w:rsidR="00512735" w:rsidRDefault="00512735" w:rsidP="0051273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- DELETED\</w:t>
      </w:r>
      <w:proofErr w:type="spellStart"/>
      <w:r>
        <w:t>n",element</w:t>
      </w:r>
      <w:proofErr w:type="spellEnd"/>
      <w:r>
        <w:t>);</w:t>
      </w:r>
    </w:p>
    <w:p w14:paraId="7F068E30" w14:textId="77777777" w:rsidR="00512735" w:rsidRDefault="00512735" w:rsidP="00512735">
      <w:r>
        <w:t>}</w:t>
      </w:r>
    </w:p>
    <w:p w14:paraId="771B608B" w14:textId="77777777" w:rsidR="00512735" w:rsidRDefault="00512735" w:rsidP="00512735">
      <w:r>
        <w:lastRenderedPageBreak/>
        <w:t xml:space="preserve">void </w:t>
      </w:r>
      <w:proofErr w:type="gramStart"/>
      <w:r>
        <w:t>display(</w:t>
      </w:r>
      <w:proofErr w:type="gramEnd"/>
      <w:r>
        <w:t xml:space="preserve">) </w:t>
      </w:r>
    </w:p>
    <w:p w14:paraId="7053B72B" w14:textId="77777777" w:rsidR="00512735" w:rsidRDefault="00512735" w:rsidP="00512735">
      <w:r>
        <w:t>{</w:t>
      </w:r>
    </w:p>
    <w:p w14:paraId="56A6E46E" w14:textId="77777777" w:rsidR="00512735" w:rsidRDefault="00512735" w:rsidP="0051273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B963AE2" w14:textId="77777777" w:rsidR="00512735" w:rsidRDefault="00512735" w:rsidP="00512735">
      <w:r>
        <w:tab/>
        <w:t>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</w:t>
      </w:r>
    </w:p>
    <w:p w14:paraId="2D5DD1A9" w14:textId="77777777" w:rsidR="00512735" w:rsidRDefault="00512735" w:rsidP="0051273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QUEUE</w:t>
      </w:r>
      <w:proofErr w:type="spellEnd"/>
      <w:r>
        <w:t xml:space="preserve"> EMPTY\n");</w:t>
      </w:r>
    </w:p>
    <w:p w14:paraId="034106E8" w14:textId="77777777" w:rsidR="00512735" w:rsidRDefault="00512735" w:rsidP="00512735">
      <w:r>
        <w:tab/>
        <w:t xml:space="preserve">else </w:t>
      </w:r>
    </w:p>
    <w:p w14:paraId="70B2A2D5" w14:textId="77777777" w:rsidR="00512735" w:rsidRDefault="00512735" w:rsidP="00512735">
      <w:r>
        <w:tab/>
        <w:t>{</w:t>
      </w:r>
    </w:p>
    <w:p w14:paraId="101DBA33" w14:textId="77777777" w:rsidR="00512735" w:rsidRDefault="00512735" w:rsidP="00512735"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tems = ");</w:t>
      </w:r>
    </w:p>
    <w:p w14:paraId="5F7CE176" w14:textId="77777777" w:rsidR="00512735" w:rsidRDefault="00512735" w:rsidP="00512735">
      <w:r>
        <w:t xml:space="preserve">    </w:t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front;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rear+1;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 % SIZE)</w:t>
      </w:r>
    </w:p>
    <w:p w14:paraId="54E248C7" w14:textId="77777777" w:rsidR="00512735" w:rsidRDefault="00512735" w:rsidP="00512735">
      <w:r>
        <w:t xml:space="preserve">      </w:t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items[</w:t>
      </w:r>
      <w:proofErr w:type="spellStart"/>
      <w:r>
        <w:t>i</w:t>
      </w:r>
      <w:proofErr w:type="spellEnd"/>
      <w:r>
        <w:t>]);</w:t>
      </w:r>
    </w:p>
    <w:p w14:paraId="080EDD21" w14:textId="77777777" w:rsidR="00512735" w:rsidRDefault="00512735" w:rsidP="00512735">
      <w:r>
        <w:t xml:space="preserve">      </w:t>
      </w:r>
      <w:r>
        <w:tab/>
      </w:r>
      <w:proofErr w:type="spellStart"/>
      <w:r>
        <w:t>printf</w:t>
      </w:r>
      <w:proofErr w:type="spellEnd"/>
      <w:r>
        <w:t>("\n");</w:t>
      </w:r>
    </w:p>
    <w:p w14:paraId="3D45DE81" w14:textId="77777777" w:rsidR="00512735" w:rsidRDefault="00512735" w:rsidP="00512735">
      <w:r>
        <w:tab/>
        <w:t>}</w:t>
      </w:r>
    </w:p>
    <w:p w14:paraId="3C75D873" w14:textId="77777777" w:rsidR="00512735" w:rsidRDefault="00512735" w:rsidP="00512735">
      <w:r>
        <w:t>}</w:t>
      </w:r>
    </w:p>
    <w:p w14:paraId="0FFD8899" w14:textId="77777777" w:rsidR="00512735" w:rsidRDefault="00512735" w:rsidP="00512735"/>
    <w:p w14:paraId="0C6E20BD" w14:textId="77777777" w:rsidR="00512735" w:rsidRDefault="00512735" w:rsidP="00512735"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77EAAD40" w14:textId="77777777" w:rsidR="00512735" w:rsidRDefault="00512735" w:rsidP="00512735">
      <w:r>
        <w:t>{</w:t>
      </w:r>
      <w:r>
        <w:tab/>
      </w:r>
    </w:p>
    <w:p w14:paraId="0105721B" w14:textId="77777777" w:rsidR="00512735" w:rsidRDefault="00512735" w:rsidP="00512735">
      <w:r>
        <w:t xml:space="preserve">    int </w:t>
      </w:r>
      <w:proofErr w:type="spellStart"/>
      <w:r>
        <w:t>sel</w:t>
      </w:r>
      <w:proofErr w:type="spellEnd"/>
      <w:r>
        <w:t>;</w:t>
      </w:r>
    </w:p>
    <w:p w14:paraId="48F7210B" w14:textId="77777777" w:rsidR="00512735" w:rsidRDefault="00512735" w:rsidP="00512735">
      <w:r>
        <w:t xml:space="preserve">    start:</w:t>
      </w:r>
    </w:p>
    <w:p w14:paraId="4BBB756B" w14:textId="77777777" w:rsidR="00512735" w:rsidRDefault="00512735" w:rsidP="005127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### MENU ###\n");</w:t>
      </w:r>
    </w:p>
    <w:p w14:paraId="719467AE" w14:textId="77777777" w:rsidR="00512735" w:rsidRDefault="00512735" w:rsidP="00512735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1.EnQueue</w:t>
      </w:r>
      <w:proofErr w:type="gramEnd"/>
      <w:r>
        <w:t>\n");</w:t>
      </w:r>
    </w:p>
    <w:p w14:paraId="655A67EF" w14:textId="77777777" w:rsidR="00512735" w:rsidRDefault="00512735" w:rsidP="00512735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2.DeQueue</w:t>
      </w:r>
      <w:proofErr w:type="gramEnd"/>
      <w:r>
        <w:t>\n");</w:t>
      </w:r>
    </w:p>
    <w:p w14:paraId="5852210D" w14:textId="77777777" w:rsidR="00512735" w:rsidRDefault="00512735" w:rsidP="00512735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3.Display</w:t>
      </w:r>
      <w:proofErr w:type="gramEnd"/>
      <w:r>
        <w:t>\n");</w:t>
      </w:r>
    </w:p>
    <w:p w14:paraId="61CAD8C5" w14:textId="77777777" w:rsidR="00512735" w:rsidRDefault="00512735" w:rsidP="00512735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4.Exit</w:t>
      </w:r>
      <w:proofErr w:type="gramEnd"/>
      <w:r>
        <w:t>\n");</w:t>
      </w:r>
    </w:p>
    <w:p w14:paraId="3DEAF0BB" w14:textId="77777777" w:rsidR="00512735" w:rsidRDefault="00512735" w:rsidP="0051273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lect the Operation [1/2/3/4] = ");</w:t>
      </w:r>
    </w:p>
    <w:p w14:paraId="792216BD" w14:textId="77777777" w:rsidR="00512735" w:rsidRDefault="00512735" w:rsidP="00512735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el</w:t>
      </w:r>
      <w:proofErr w:type="spellEnd"/>
      <w:r>
        <w:t>);</w:t>
      </w:r>
    </w:p>
    <w:p w14:paraId="2BCF4493" w14:textId="77777777" w:rsidR="00512735" w:rsidRDefault="00512735" w:rsidP="00512735">
      <w:r>
        <w:t xml:space="preserve">    switch(</w:t>
      </w:r>
      <w:proofErr w:type="spellStart"/>
      <w:r>
        <w:t>sel</w:t>
      </w:r>
      <w:proofErr w:type="spellEnd"/>
      <w:r>
        <w:t>)</w:t>
      </w:r>
    </w:p>
    <w:p w14:paraId="4986953E" w14:textId="77777777" w:rsidR="00512735" w:rsidRDefault="00512735" w:rsidP="00512735">
      <w:r>
        <w:t xml:space="preserve">    {</w:t>
      </w:r>
    </w:p>
    <w:p w14:paraId="4B183D32" w14:textId="77777777" w:rsidR="00512735" w:rsidRDefault="00512735" w:rsidP="00512735">
      <w:r>
        <w:t xml:space="preserve">    </w:t>
      </w:r>
      <w:r>
        <w:tab/>
        <w:t xml:space="preserve">case </w:t>
      </w:r>
      <w:proofErr w:type="gramStart"/>
      <w:r>
        <w:t>1:enQueue</w:t>
      </w:r>
      <w:proofErr w:type="gramEnd"/>
      <w:r>
        <w:t>();</w:t>
      </w:r>
    </w:p>
    <w:p w14:paraId="7BF0808D" w14:textId="77777777" w:rsidR="00512735" w:rsidRDefault="00512735" w:rsidP="00512735">
      <w:r>
        <w:t xml:space="preserve">    </w:t>
      </w:r>
      <w:r>
        <w:tab/>
      </w:r>
      <w:r>
        <w:tab/>
        <w:t>break;</w:t>
      </w:r>
    </w:p>
    <w:p w14:paraId="548095CF" w14:textId="77777777" w:rsidR="00512735" w:rsidRDefault="00512735" w:rsidP="00512735">
      <w:r>
        <w:t xml:space="preserve">    </w:t>
      </w:r>
      <w:r>
        <w:tab/>
        <w:t xml:space="preserve">case </w:t>
      </w:r>
      <w:proofErr w:type="gramStart"/>
      <w:r>
        <w:t>2:deQueue</w:t>
      </w:r>
      <w:proofErr w:type="gramEnd"/>
      <w:r>
        <w:t>();</w:t>
      </w:r>
    </w:p>
    <w:p w14:paraId="64001850" w14:textId="77777777" w:rsidR="00512735" w:rsidRDefault="00512735" w:rsidP="00512735">
      <w:r>
        <w:t xml:space="preserve">    </w:t>
      </w:r>
      <w:r>
        <w:tab/>
      </w:r>
      <w:r>
        <w:tab/>
        <w:t>break;</w:t>
      </w:r>
    </w:p>
    <w:p w14:paraId="72B1A766" w14:textId="77777777" w:rsidR="00512735" w:rsidRDefault="00512735" w:rsidP="00512735">
      <w:r>
        <w:t xml:space="preserve">    </w:t>
      </w:r>
      <w:r>
        <w:tab/>
        <w:t xml:space="preserve">case </w:t>
      </w:r>
      <w:proofErr w:type="gramStart"/>
      <w:r>
        <w:t>3:display</w:t>
      </w:r>
      <w:proofErr w:type="gramEnd"/>
      <w:r>
        <w:t>();</w:t>
      </w:r>
    </w:p>
    <w:p w14:paraId="246FFB4D" w14:textId="77777777" w:rsidR="00512735" w:rsidRDefault="00512735" w:rsidP="00512735">
      <w:r>
        <w:t xml:space="preserve">    </w:t>
      </w:r>
      <w:r>
        <w:tab/>
      </w:r>
      <w:r>
        <w:tab/>
        <w:t>break;</w:t>
      </w:r>
    </w:p>
    <w:p w14:paraId="77088D90" w14:textId="77777777" w:rsidR="00512735" w:rsidRDefault="00512735" w:rsidP="00512735">
      <w:r>
        <w:t xml:space="preserve">    </w:t>
      </w:r>
      <w:r>
        <w:tab/>
        <w:t xml:space="preserve">case </w:t>
      </w:r>
      <w:proofErr w:type="gramStart"/>
      <w:r>
        <w:t>4:exit</w:t>
      </w:r>
      <w:proofErr w:type="gramEnd"/>
      <w:r>
        <w:t>(0);</w:t>
      </w:r>
    </w:p>
    <w:p w14:paraId="1E2BD04A" w14:textId="77777777" w:rsidR="00512735" w:rsidRDefault="00512735" w:rsidP="00512735">
      <w:r>
        <w:t xml:space="preserve">    </w:t>
      </w:r>
      <w:r>
        <w:tab/>
      </w:r>
      <w:r>
        <w:tab/>
        <w:t>break;</w:t>
      </w:r>
    </w:p>
    <w:p w14:paraId="11E26DD8" w14:textId="77777777" w:rsidR="00512735" w:rsidRDefault="00512735" w:rsidP="00512735">
      <w:r>
        <w:lastRenderedPageBreak/>
        <w:t xml:space="preserve">    </w:t>
      </w:r>
      <w:r>
        <w:tab/>
      </w:r>
      <w:proofErr w:type="spellStart"/>
      <w:proofErr w:type="gramStart"/>
      <w:r>
        <w:t>default:printf</w:t>
      </w:r>
      <w:proofErr w:type="spellEnd"/>
      <w:proofErr w:type="gramEnd"/>
      <w:r>
        <w:t>("Wrong Input\n");</w:t>
      </w:r>
    </w:p>
    <w:p w14:paraId="369CAB78" w14:textId="77777777" w:rsidR="00512735" w:rsidRDefault="00512735" w:rsidP="00512735">
      <w:r>
        <w:t xml:space="preserve">    }</w:t>
      </w:r>
    </w:p>
    <w:p w14:paraId="336AF6AF" w14:textId="6CFA8473" w:rsidR="00512735" w:rsidRDefault="00512735" w:rsidP="00512735">
      <w:r>
        <w:t xml:space="preserve">    </w:t>
      </w:r>
      <w:proofErr w:type="spellStart"/>
      <w:r>
        <w:t>goto</w:t>
      </w:r>
      <w:proofErr w:type="spellEnd"/>
      <w:r>
        <w:t xml:space="preserve"> start;</w:t>
      </w:r>
    </w:p>
    <w:p w14:paraId="61B80F3C" w14:textId="5490F0FE" w:rsidR="00512735" w:rsidRDefault="00512735" w:rsidP="00512735">
      <w:r>
        <w:rPr>
          <w:noProof/>
        </w:rPr>
        <w:drawing>
          <wp:anchor distT="0" distB="0" distL="114300" distR="114300" simplePos="0" relativeHeight="251658240" behindDoc="0" locked="0" layoutInCell="1" allowOverlap="1" wp14:anchorId="5E9C18DC" wp14:editId="68CC912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493770" cy="6121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97" cy="612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}</w:t>
      </w:r>
    </w:p>
    <w:p w14:paraId="09412A7B" w14:textId="174887DD" w:rsidR="00512735" w:rsidRDefault="00512735" w:rsidP="00512735">
      <w:r>
        <w:rPr>
          <w:noProof/>
        </w:rPr>
        <w:drawing>
          <wp:inline distT="0" distB="0" distL="0" distR="0" wp14:anchorId="20AC4A97" wp14:editId="0A1B87BF">
            <wp:extent cx="3091543" cy="6106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10" cy="61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986541E" w14:textId="77777777" w:rsidR="00512735" w:rsidRDefault="00512735" w:rsidP="00512735">
      <w:r>
        <w:t xml:space="preserve">    </w:t>
      </w:r>
    </w:p>
    <w:p w14:paraId="79A30D52" w14:textId="398E3EBE" w:rsidR="00B36932" w:rsidRDefault="00B36932" w:rsidP="00512735"/>
    <w:sectPr w:rsidR="00B36932" w:rsidSect="005127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5"/>
    <w:rsid w:val="00034556"/>
    <w:rsid w:val="00421DDD"/>
    <w:rsid w:val="00512735"/>
    <w:rsid w:val="007A0C72"/>
    <w:rsid w:val="00B3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007D"/>
  <w15:chartTrackingRefBased/>
  <w15:docId w15:val="{7656FE47-B755-4C16-BC1E-FAFF4742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8E9F-14F3-48DB-BD51-30B9CC1D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 V</dc:creator>
  <cp:keywords/>
  <dc:description/>
  <cp:lastModifiedBy>GOPIKRISHNA V</cp:lastModifiedBy>
  <cp:revision>1</cp:revision>
  <dcterms:created xsi:type="dcterms:W3CDTF">2022-10-30T11:47:00Z</dcterms:created>
  <dcterms:modified xsi:type="dcterms:W3CDTF">2022-10-30T11:57:00Z</dcterms:modified>
</cp:coreProperties>
</file>